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6108" w14:textId="35369A99" w:rsidR="004A2993" w:rsidRPr="001B0A1D" w:rsidRDefault="004A2993" w:rsidP="004A2993">
      <w:pPr>
        <w:spacing w:after="0"/>
        <w:rPr>
          <w:b/>
        </w:rPr>
      </w:pPr>
      <w:r w:rsidRPr="001B0A1D">
        <w:rPr>
          <w:b/>
        </w:rPr>
        <w:t xml:space="preserve">4-H </w:t>
      </w:r>
      <w:r w:rsidR="007977F3">
        <w:rPr>
          <w:b/>
        </w:rPr>
        <w:t>Club Council</w:t>
      </w:r>
      <w:r w:rsidRPr="001B0A1D">
        <w:rPr>
          <w:b/>
        </w:rPr>
        <w:t xml:space="preserve"> Meeting Notes</w:t>
      </w:r>
    </w:p>
    <w:p w14:paraId="3FC02E66" w14:textId="2B7904D4" w:rsidR="004A2993" w:rsidRPr="001B0A1D" w:rsidRDefault="006B6096" w:rsidP="00A31765">
      <w:pPr>
        <w:rPr>
          <w:b/>
          <w:sz w:val="20"/>
        </w:rPr>
      </w:pPr>
      <w:r>
        <w:rPr>
          <w:b/>
          <w:sz w:val="20"/>
        </w:rPr>
        <w:t>February</w:t>
      </w:r>
      <w:r w:rsidR="00C20569">
        <w:rPr>
          <w:b/>
          <w:sz w:val="20"/>
        </w:rPr>
        <w:t xml:space="preserve"> </w:t>
      </w:r>
      <w:r>
        <w:rPr>
          <w:b/>
          <w:sz w:val="20"/>
        </w:rPr>
        <w:t>4</w:t>
      </w:r>
      <w:r w:rsidR="00C20569">
        <w:rPr>
          <w:b/>
          <w:sz w:val="20"/>
        </w:rPr>
        <w:t>, 2019</w:t>
      </w:r>
    </w:p>
    <w:p w14:paraId="4AC0C543" w14:textId="0B2C02A5" w:rsidR="004A2993" w:rsidRDefault="004A2993" w:rsidP="000E22AA">
      <w:pPr>
        <w:rPr>
          <w:sz w:val="20"/>
        </w:rPr>
      </w:pPr>
      <w:r w:rsidRPr="001B0A1D">
        <w:rPr>
          <w:sz w:val="20"/>
        </w:rPr>
        <w:t xml:space="preserve">Meeting called to order at </w:t>
      </w:r>
      <w:r w:rsidR="007977F3">
        <w:rPr>
          <w:sz w:val="20"/>
        </w:rPr>
        <w:t>7</w:t>
      </w:r>
      <w:r w:rsidRPr="001B0A1D">
        <w:rPr>
          <w:sz w:val="20"/>
        </w:rPr>
        <w:t>:</w:t>
      </w:r>
      <w:r w:rsidR="006B6096">
        <w:rPr>
          <w:sz w:val="20"/>
        </w:rPr>
        <w:t>20</w:t>
      </w:r>
      <w:r w:rsidRPr="001B0A1D">
        <w:rPr>
          <w:sz w:val="20"/>
        </w:rPr>
        <w:t xml:space="preserve"> </w:t>
      </w:r>
      <w:r w:rsidR="00DA4B13">
        <w:rPr>
          <w:sz w:val="20"/>
        </w:rPr>
        <w:t>PM</w:t>
      </w:r>
      <w:r w:rsidR="00B84D45">
        <w:rPr>
          <w:sz w:val="20"/>
        </w:rPr>
        <w:t xml:space="preserve"> </w:t>
      </w:r>
    </w:p>
    <w:p w14:paraId="64262E2F" w14:textId="48F34E22" w:rsidR="00157951" w:rsidRPr="001B0A1D" w:rsidRDefault="00157951" w:rsidP="000E22AA">
      <w:pPr>
        <w:rPr>
          <w:sz w:val="20"/>
        </w:rPr>
      </w:pPr>
      <w:r>
        <w:rPr>
          <w:sz w:val="20"/>
        </w:rPr>
        <w:t>Additions to Agenda—</w:t>
      </w:r>
      <w:r w:rsidR="006B6096">
        <w:rPr>
          <w:sz w:val="20"/>
        </w:rPr>
        <w:t>None</w:t>
      </w:r>
    </w:p>
    <w:p w14:paraId="605C7CBF" w14:textId="37454D64" w:rsidR="009D4ECD" w:rsidRDefault="009D4ECD" w:rsidP="000E22AA">
      <w:pPr>
        <w:rPr>
          <w:sz w:val="20"/>
        </w:rPr>
      </w:pPr>
      <w:r w:rsidRPr="001B0A1D">
        <w:rPr>
          <w:sz w:val="20"/>
        </w:rPr>
        <w:t>Secretar</w:t>
      </w:r>
      <w:r w:rsidR="00634E8D">
        <w:rPr>
          <w:sz w:val="20"/>
        </w:rPr>
        <w:t>y’s</w:t>
      </w:r>
      <w:r w:rsidRPr="001B0A1D">
        <w:rPr>
          <w:sz w:val="20"/>
        </w:rPr>
        <w:t xml:space="preserve"> </w:t>
      </w:r>
      <w:r w:rsidR="00157951">
        <w:rPr>
          <w:sz w:val="20"/>
        </w:rPr>
        <w:t>R</w:t>
      </w:r>
      <w:r w:rsidRPr="001B0A1D">
        <w:rPr>
          <w:sz w:val="20"/>
        </w:rPr>
        <w:t>eport—</w:t>
      </w:r>
      <w:r w:rsidR="006B6096">
        <w:rPr>
          <w:sz w:val="20"/>
        </w:rPr>
        <w:t xml:space="preserve">January minutes approved (Gina/Sandy); Eve </w:t>
      </w:r>
      <w:proofErr w:type="spellStart"/>
      <w:r w:rsidR="006B6096">
        <w:rPr>
          <w:sz w:val="20"/>
        </w:rPr>
        <w:t>Dowdell</w:t>
      </w:r>
      <w:proofErr w:type="spellEnd"/>
      <w:r w:rsidR="006B6096">
        <w:rPr>
          <w:sz w:val="20"/>
        </w:rPr>
        <w:t xml:space="preserve"> thank-you for support to attend State Leadership Conference</w:t>
      </w:r>
    </w:p>
    <w:p w14:paraId="4C8D773B" w14:textId="67BBBA03" w:rsidR="00157951" w:rsidRDefault="00157951" w:rsidP="000E22AA">
      <w:pPr>
        <w:rPr>
          <w:sz w:val="20"/>
        </w:rPr>
      </w:pPr>
      <w:r>
        <w:rPr>
          <w:sz w:val="20"/>
        </w:rPr>
        <w:t>Treasurer’s Report—</w:t>
      </w:r>
      <w:proofErr w:type="gramStart"/>
      <w:r w:rsidR="006B6096">
        <w:rPr>
          <w:sz w:val="20"/>
        </w:rPr>
        <w:t>Numerous</w:t>
      </w:r>
      <w:proofErr w:type="gramEnd"/>
      <w:r w:rsidR="006B6096">
        <w:rPr>
          <w:sz w:val="20"/>
        </w:rPr>
        <w:t xml:space="preserve"> outstanding club checks</w:t>
      </w:r>
    </w:p>
    <w:p w14:paraId="0F1D9FDA" w14:textId="2BE02DE6" w:rsidR="0031189D" w:rsidRPr="006B6096" w:rsidRDefault="009D4ECD" w:rsidP="006B6096">
      <w:pPr>
        <w:spacing w:before="240" w:after="0"/>
        <w:rPr>
          <w:sz w:val="20"/>
          <w:u w:val="single"/>
        </w:rPr>
      </w:pPr>
      <w:r w:rsidRPr="001B0A1D">
        <w:rPr>
          <w:sz w:val="20"/>
          <w:u w:val="single"/>
        </w:rPr>
        <w:t>OLD BUSINESS</w:t>
      </w:r>
    </w:p>
    <w:p w14:paraId="1D7AE66F" w14:textId="48B597C3" w:rsidR="00CE266A" w:rsidRPr="00CE266A" w:rsidRDefault="00B86C23" w:rsidP="00CE266A">
      <w:pPr>
        <w:pStyle w:val="ListParagraph"/>
        <w:numPr>
          <w:ilvl w:val="0"/>
          <w:numId w:val="1"/>
        </w:numPr>
        <w:rPr>
          <w:sz w:val="20"/>
          <w:u w:val="single"/>
        </w:rPr>
      </w:pPr>
      <w:r>
        <w:rPr>
          <w:sz w:val="20"/>
        </w:rPr>
        <w:t xml:space="preserve">Creed Competition </w:t>
      </w:r>
    </w:p>
    <w:p w14:paraId="08875362" w14:textId="413EC994" w:rsidR="00CE266A" w:rsidRPr="00B5132C" w:rsidRDefault="006B6096" w:rsidP="00CE266A">
      <w:pPr>
        <w:pStyle w:val="ListParagraph"/>
        <w:numPr>
          <w:ilvl w:val="1"/>
          <w:numId w:val="1"/>
        </w:numPr>
        <w:rPr>
          <w:sz w:val="20"/>
          <w:u w:val="single"/>
        </w:rPr>
      </w:pPr>
      <w:r>
        <w:rPr>
          <w:sz w:val="20"/>
        </w:rPr>
        <w:t>Went well, but numbers down; all participants (except primary) received public speaking medal</w:t>
      </w:r>
      <w:r w:rsidR="001D1A9D">
        <w:rPr>
          <w:sz w:val="20"/>
        </w:rPr>
        <w:t>s</w:t>
      </w:r>
      <w:r w:rsidR="00CE266A">
        <w:rPr>
          <w:sz w:val="20"/>
        </w:rPr>
        <w:t xml:space="preserve"> </w:t>
      </w:r>
    </w:p>
    <w:p w14:paraId="2E4CFAEA" w14:textId="5AE342E0" w:rsidR="00B5132C" w:rsidRPr="00B5132C" w:rsidRDefault="00B86C23" w:rsidP="00B5132C">
      <w:pPr>
        <w:pStyle w:val="ListParagraph"/>
        <w:numPr>
          <w:ilvl w:val="0"/>
          <w:numId w:val="1"/>
        </w:numPr>
        <w:rPr>
          <w:sz w:val="20"/>
          <w:u w:val="single"/>
        </w:rPr>
      </w:pPr>
      <w:r>
        <w:rPr>
          <w:sz w:val="20"/>
        </w:rPr>
        <w:t>Leader’s Dinner</w:t>
      </w:r>
    </w:p>
    <w:p w14:paraId="5A42AEFC" w14:textId="4461A004" w:rsidR="00B5132C" w:rsidRPr="00B5132C" w:rsidRDefault="006B6096" w:rsidP="00B5132C">
      <w:pPr>
        <w:pStyle w:val="ListParagraph"/>
        <w:numPr>
          <w:ilvl w:val="1"/>
          <w:numId w:val="1"/>
        </w:numPr>
        <w:rPr>
          <w:sz w:val="20"/>
          <w:u w:val="single"/>
        </w:rPr>
      </w:pPr>
      <w:r>
        <w:rPr>
          <w:sz w:val="20"/>
        </w:rPr>
        <w:t>Went extremely well</w:t>
      </w:r>
      <w:r w:rsidR="00B5132C">
        <w:rPr>
          <w:sz w:val="20"/>
        </w:rPr>
        <w:t xml:space="preserve"> </w:t>
      </w:r>
    </w:p>
    <w:p w14:paraId="126EAC15" w14:textId="4ECEDFEF" w:rsidR="00B5132C" w:rsidRDefault="00AF1000" w:rsidP="00B5132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Central Youth Summit </w:t>
      </w:r>
    </w:p>
    <w:p w14:paraId="221628DC" w14:textId="350CA5BB" w:rsidR="00B5132C" w:rsidRDefault="001D1A9D" w:rsidP="00B5132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Despite organizational issues, went very well; County Ambassadors did anti-bullying presentations</w:t>
      </w:r>
    </w:p>
    <w:p w14:paraId="1B746176" w14:textId="379AF0D5" w:rsidR="004C29D6" w:rsidRDefault="001D1A9D" w:rsidP="004C29D6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Camp Registration</w:t>
      </w:r>
    </w:p>
    <w:p w14:paraId="54F6D33D" w14:textId="59B38F7C" w:rsidR="004C29D6" w:rsidRPr="00B5132C" w:rsidRDefault="001D1A9D" w:rsidP="004C29D6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Begins March 1</w:t>
      </w:r>
      <w:r w:rsidRPr="001D1A9D">
        <w:rPr>
          <w:sz w:val="20"/>
          <w:vertAlign w:val="superscript"/>
        </w:rPr>
        <w:t>st</w:t>
      </w:r>
      <w:r>
        <w:rPr>
          <w:sz w:val="20"/>
        </w:rPr>
        <w:t xml:space="preserve"> at 6:30 AM, same paperwork process</w:t>
      </w:r>
      <w:r w:rsidR="009E0EB0">
        <w:rPr>
          <w:sz w:val="20"/>
        </w:rPr>
        <w:t>, cost tentatively $200/member; ratio of one chaperone per seven campers</w:t>
      </w:r>
    </w:p>
    <w:p w14:paraId="06ECA1AE" w14:textId="7E8A3599" w:rsidR="00AF5E9B" w:rsidRPr="00257BD5" w:rsidRDefault="00BF0D0B" w:rsidP="0031189D">
      <w:pPr>
        <w:spacing w:after="0"/>
        <w:rPr>
          <w:sz w:val="20"/>
          <w:u w:val="single"/>
        </w:rPr>
      </w:pPr>
      <w:r w:rsidRPr="00257BD5">
        <w:rPr>
          <w:sz w:val="20"/>
          <w:u w:val="single"/>
        </w:rPr>
        <w:t>NEW BUSINESS</w:t>
      </w:r>
    </w:p>
    <w:p w14:paraId="4E9162D8" w14:textId="541F3DB9" w:rsidR="000826FC" w:rsidRPr="00257BD5" w:rsidRDefault="009E0EB0" w:rsidP="000826F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2019-2020 Executive Board</w:t>
      </w:r>
      <w:r w:rsidR="004A0CDB">
        <w:rPr>
          <w:sz w:val="20"/>
        </w:rPr>
        <w:t xml:space="preserve"> </w:t>
      </w:r>
    </w:p>
    <w:p w14:paraId="7312BA69" w14:textId="31420735" w:rsidR="008A74D7" w:rsidRPr="008C7CD2" w:rsidRDefault="009E0EB0" w:rsidP="00F50E67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Treasurer, Secretary and two positions on the Board of Governors will be open</w:t>
      </w:r>
    </w:p>
    <w:p w14:paraId="2C4494F9" w14:textId="28BD96B1" w:rsidR="008A74D7" w:rsidRPr="00257BD5" w:rsidRDefault="009E0EB0" w:rsidP="008A74D7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Primary Camp</w:t>
      </w:r>
      <w:r w:rsidR="00257BD5" w:rsidRPr="00257BD5">
        <w:rPr>
          <w:sz w:val="20"/>
        </w:rPr>
        <w:t xml:space="preserve"> </w:t>
      </w:r>
      <w:r w:rsidR="00871971" w:rsidRPr="00257BD5">
        <w:rPr>
          <w:sz w:val="20"/>
        </w:rPr>
        <w:t xml:space="preserve"> </w:t>
      </w:r>
    </w:p>
    <w:p w14:paraId="24632BBA" w14:textId="72DC4C58" w:rsidR="00F71C99" w:rsidRPr="00553F35" w:rsidRDefault="003224E4" w:rsidP="00553F35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>May 17</w:t>
      </w:r>
      <w:r w:rsidRPr="003224E4">
        <w:rPr>
          <w:sz w:val="20"/>
          <w:vertAlign w:val="superscript"/>
        </w:rPr>
        <w:t>th</w:t>
      </w:r>
      <w:r>
        <w:rPr>
          <w:sz w:val="20"/>
        </w:rPr>
        <w:t>-19</w:t>
      </w:r>
      <w:r w:rsidRPr="003224E4">
        <w:rPr>
          <w:sz w:val="20"/>
          <w:vertAlign w:val="superscript"/>
        </w:rPr>
        <w:t>th</w:t>
      </w:r>
      <w:r>
        <w:rPr>
          <w:sz w:val="20"/>
        </w:rPr>
        <w:t>; $10/person (applications on County website); “May 4-Hs Be With You” theme; need staff and counselors</w:t>
      </w:r>
    </w:p>
    <w:p w14:paraId="634AB0E7" w14:textId="6FAA0886" w:rsidR="0003729E" w:rsidRPr="005108A3" w:rsidRDefault="005108A3" w:rsidP="005108A3">
      <w:pPr>
        <w:spacing w:after="0"/>
        <w:rPr>
          <w:sz w:val="20"/>
          <w:u w:val="single"/>
        </w:rPr>
      </w:pPr>
      <w:r w:rsidRPr="005108A3">
        <w:rPr>
          <w:sz w:val="20"/>
          <w:u w:val="single"/>
        </w:rPr>
        <w:t>PRESENTATION</w:t>
      </w:r>
      <w:r w:rsidR="00F71C99">
        <w:rPr>
          <w:sz w:val="20"/>
          <w:u w:val="single"/>
        </w:rPr>
        <w:t>S</w:t>
      </w:r>
    </w:p>
    <w:p w14:paraId="36268FBD" w14:textId="5B35637A" w:rsidR="005108A3" w:rsidRDefault="003224E4" w:rsidP="005108A3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Robin Siefkin</w:t>
      </w:r>
    </w:p>
    <w:p w14:paraId="077FCAB9" w14:textId="39142DBE" w:rsidR="00F71C99" w:rsidRDefault="00F71C99" w:rsidP="00F71C99">
      <w:pPr>
        <w:pStyle w:val="ListParagraph"/>
        <w:numPr>
          <w:ilvl w:val="1"/>
          <w:numId w:val="4"/>
        </w:numPr>
        <w:rPr>
          <w:sz w:val="20"/>
        </w:rPr>
      </w:pPr>
      <w:r>
        <w:rPr>
          <w:sz w:val="20"/>
        </w:rPr>
        <w:t xml:space="preserve">Seeking funding assistance </w:t>
      </w:r>
      <w:r w:rsidR="003224E4">
        <w:rPr>
          <w:sz w:val="20"/>
        </w:rPr>
        <w:t xml:space="preserve">($200) </w:t>
      </w:r>
      <w:r w:rsidR="008E1D38">
        <w:rPr>
          <w:sz w:val="20"/>
        </w:rPr>
        <w:t xml:space="preserve">to purchase </w:t>
      </w:r>
      <w:r w:rsidR="007B210D">
        <w:rPr>
          <w:sz w:val="20"/>
        </w:rPr>
        <w:t xml:space="preserve">photograph mounting </w:t>
      </w:r>
      <w:r w:rsidR="003224E4">
        <w:rPr>
          <w:sz w:val="20"/>
        </w:rPr>
        <w:t xml:space="preserve">materials </w:t>
      </w:r>
      <w:r w:rsidR="007B210D">
        <w:rPr>
          <w:sz w:val="20"/>
        </w:rPr>
        <w:t xml:space="preserve">for </w:t>
      </w:r>
      <w:r w:rsidR="003224E4">
        <w:rPr>
          <w:sz w:val="20"/>
        </w:rPr>
        <w:t>the Film and Photography Festival</w:t>
      </w:r>
      <w:r w:rsidR="006D758C">
        <w:rPr>
          <w:sz w:val="20"/>
        </w:rPr>
        <w:t>; motion for Club Council to provide $</w:t>
      </w:r>
      <w:r w:rsidR="003224E4">
        <w:rPr>
          <w:sz w:val="20"/>
        </w:rPr>
        <w:t>2</w:t>
      </w:r>
      <w:r w:rsidR="006D758C">
        <w:rPr>
          <w:sz w:val="20"/>
        </w:rPr>
        <w:t>00</w:t>
      </w:r>
      <w:r w:rsidR="00DF53E4">
        <w:rPr>
          <w:sz w:val="20"/>
        </w:rPr>
        <w:t xml:space="preserve"> (Gina/Alan)—MOTION PASSES</w:t>
      </w:r>
    </w:p>
    <w:p w14:paraId="4AE7C2C2" w14:textId="5B81581B" w:rsidR="00B975F8" w:rsidRPr="00B975F8" w:rsidRDefault="00B975F8" w:rsidP="00B975F8">
      <w:pPr>
        <w:spacing w:after="0"/>
        <w:rPr>
          <w:sz w:val="20"/>
          <w:u w:val="single"/>
        </w:rPr>
      </w:pPr>
      <w:r w:rsidRPr="00B975F8">
        <w:rPr>
          <w:sz w:val="20"/>
          <w:u w:val="single"/>
        </w:rPr>
        <w:t>STANDING COMMITTEE REPORTS</w:t>
      </w:r>
    </w:p>
    <w:p w14:paraId="38276CAF" w14:textId="1B426C31" w:rsidR="00B975F8" w:rsidRDefault="001765C8" w:rsidP="00B975F8">
      <w:pPr>
        <w:pStyle w:val="ListParagraph"/>
        <w:numPr>
          <w:ilvl w:val="0"/>
          <w:numId w:val="5"/>
        </w:numPr>
        <w:rPr>
          <w:sz w:val="20"/>
        </w:rPr>
      </w:pPr>
      <w:r w:rsidRPr="001765C8">
        <w:rPr>
          <w:i/>
          <w:sz w:val="20"/>
        </w:rPr>
        <w:t>County Ambassadors</w:t>
      </w:r>
      <w:r>
        <w:rPr>
          <w:sz w:val="20"/>
        </w:rPr>
        <w:t xml:space="preserve">:  </w:t>
      </w:r>
      <w:r w:rsidR="00EF3891">
        <w:rPr>
          <w:sz w:val="20"/>
        </w:rPr>
        <w:t>Thank-you for support to attend Central Youth Summit</w:t>
      </w:r>
    </w:p>
    <w:p w14:paraId="111009B2" w14:textId="66088B56" w:rsidR="00566406" w:rsidRDefault="001765C8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Camp</w:t>
      </w:r>
      <w:r>
        <w:rPr>
          <w:sz w:val="20"/>
        </w:rPr>
        <w:t xml:space="preserve">:  </w:t>
      </w:r>
      <w:r w:rsidR="00EF3891">
        <w:rPr>
          <w:sz w:val="20"/>
        </w:rPr>
        <w:t>“4-H Rolls Out the Red Carpet” theme; s</w:t>
      </w:r>
      <w:r w:rsidR="007B210D">
        <w:rPr>
          <w:sz w:val="20"/>
        </w:rPr>
        <w:t xml:space="preserve">eeking to purchase play equipment for the lake; </w:t>
      </w:r>
      <w:r w:rsidR="00EF3891">
        <w:rPr>
          <w:sz w:val="20"/>
        </w:rPr>
        <w:t>no ropes course due to lack of certified personnel</w:t>
      </w:r>
    </w:p>
    <w:p w14:paraId="7ABB9D05" w14:textId="40731D93" w:rsidR="00334C90" w:rsidRPr="00187458" w:rsidRDefault="00566406" w:rsidP="00B975F8">
      <w:pPr>
        <w:pStyle w:val="ListParagraph"/>
        <w:numPr>
          <w:ilvl w:val="0"/>
          <w:numId w:val="5"/>
        </w:numPr>
        <w:rPr>
          <w:color w:val="000000" w:themeColor="text1"/>
          <w:sz w:val="20"/>
        </w:rPr>
      </w:pPr>
      <w:r w:rsidRPr="00566406">
        <w:rPr>
          <w:i/>
          <w:sz w:val="20"/>
        </w:rPr>
        <w:t>Hi 4-H</w:t>
      </w:r>
      <w:r>
        <w:rPr>
          <w:sz w:val="20"/>
        </w:rPr>
        <w:t xml:space="preserve">:  </w:t>
      </w:r>
      <w:r w:rsidR="00EF3891">
        <w:rPr>
          <w:sz w:val="20"/>
        </w:rPr>
        <w:t xml:space="preserve">Snow Camp was very fun, hockey and spring trips planned; Exchange plans are confirmed, raising funds (mixed bag and spring catalog, e-waste, </w:t>
      </w:r>
      <w:proofErr w:type="spellStart"/>
      <w:r w:rsidR="00EF3891">
        <w:rPr>
          <w:sz w:val="20"/>
        </w:rPr>
        <w:t>Primeshine</w:t>
      </w:r>
      <w:proofErr w:type="spellEnd"/>
      <w:r w:rsidR="00EF3891">
        <w:rPr>
          <w:sz w:val="20"/>
        </w:rPr>
        <w:t>); donated basket to Leader’s Dinner; scholarship applications</w:t>
      </w:r>
    </w:p>
    <w:p w14:paraId="45D6C471" w14:textId="3CBBECEA" w:rsidR="00334C90" w:rsidRDefault="00334C90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Farmyard Experience</w:t>
      </w:r>
      <w:r>
        <w:rPr>
          <w:sz w:val="20"/>
        </w:rPr>
        <w:t xml:space="preserve">:  </w:t>
      </w:r>
      <w:r w:rsidR="00B05AA0">
        <w:rPr>
          <w:sz w:val="20"/>
        </w:rPr>
        <w:t>Poster</w:t>
      </w:r>
      <w:r w:rsidR="00EF3891">
        <w:rPr>
          <w:sz w:val="20"/>
        </w:rPr>
        <w:t>s can be made at the County office</w:t>
      </w:r>
      <w:r w:rsidR="00745B77">
        <w:rPr>
          <w:sz w:val="20"/>
        </w:rPr>
        <w:t xml:space="preserve"> </w:t>
      </w:r>
    </w:p>
    <w:p w14:paraId="138899FF" w14:textId="5FDB8A38" w:rsidR="00CC10E1" w:rsidRDefault="00334C90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Emerald Star</w:t>
      </w:r>
      <w:r>
        <w:rPr>
          <w:sz w:val="20"/>
        </w:rPr>
        <w:t xml:space="preserve">:  </w:t>
      </w:r>
      <w:r w:rsidR="00EF3891">
        <w:rPr>
          <w:sz w:val="20"/>
        </w:rPr>
        <w:t xml:space="preserve">Follow-up meeting and updates (Fashion Revue, Film and Photography Festival); no new applicants; need Favorite Foods Day applicant (or chair) or event will be cancelled </w:t>
      </w:r>
      <w:r w:rsidR="000F7C81">
        <w:rPr>
          <w:sz w:val="20"/>
        </w:rPr>
        <w:t xml:space="preserve"> </w:t>
      </w:r>
    </w:p>
    <w:p w14:paraId="01F3CDA3" w14:textId="155738EB" w:rsidR="00CC10E1" w:rsidRDefault="00CC10E1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County Horse</w:t>
      </w:r>
      <w:r>
        <w:rPr>
          <w:sz w:val="20"/>
        </w:rPr>
        <w:t xml:space="preserve">:  </w:t>
      </w:r>
      <w:r w:rsidR="00E32D56">
        <w:rPr>
          <w:sz w:val="20"/>
        </w:rPr>
        <w:t>Ne</w:t>
      </w:r>
      <w:r w:rsidR="00B05AA0">
        <w:rPr>
          <w:sz w:val="20"/>
        </w:rPr>
        <w:t>xt meeting February 7</w:t>
      </w:r>
      <w:r w:rsidR="00B05AA0" w:rsidRPr="00B05AA0">
        <w:rPr>
          <w:sz w:val="20"/>
          <w:vertAlign w:val="superscript"/>
        </w:rPr>
        <w:t>th</w:t>
      </w:r>
      <w:r w:rsidR="00B05AA0">
        <w:rPr>
          <w:sz w:val="20"/>
        </w:rPr>
        <w:t>, 7:00 PM</w:t>
      </w:r>
    </w:p>
    <w:p w14:paraId="0C76791A" w14:textId="4E294961" w:rsidR="000B2407" w:rsidRDefault="00CC10E1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Large Animal</w:t>
      </w:r>
      <w:r>
        <w:rPr>
          <w:sz w:val="20"/>
        </w:rPr>
        <w:t xml:space="preserve">:  </w:t>
      </w:r>
      <w:r w:rsidR="00B05AA0">
        <w:rPr>
          <w:sz w:val="20"/>
        </w:rPr>
        <w:t xml:space="preserve">Proposal before the </w:t>
      </w:r>
      <w:r w:rsidR="00EC4207">
        <w:rPr>
          <w:sz w:val="20"/>
        </w:rPr>
        <w:t xml:space="preserve">County </w:t>
      </w:r>
      <w:r w:rsidR="00B05AA0">
        <w:rPr>
          <w:sz w:val="20"/>
        </w:rPr>
        <w:t>Fair Board to change dairy show sale from Friday evening to Sunday afternoon in an effort to improve participation</w:t>
      </w:r>
      <w:r w:rsidR="000F7C81">
        <w:rPr>
          <w:sz w:val="20"/>
        </w:rPr>
        <w:t xml:space="preserve"> </w:t>
      </w:r>
    </w:p>
    <w:p w14:paraId="144C4884" w14:textId="562BA139" w:rsidR="001765C8" w:rsidRDefault="000B2407" w:rsidP="00B975F8">
      <w:pPr>
        <w:pStyle w:val="ListParagraph"/>
        <w:numPr>
          <w:ilvl w:val="0"/>
          <w:numId w:val="5"/>
        </w:numPr>
        <w:rPr>
          <w:sz w:val="20"/>
        </w:rPr>
      </w:pPr>
      <w:r w:rsidRPr="000B2407">
        <w:rPr>
          <w:i/>
          <w:sz w:val="20"/>
        </w:rPr>
        <w:t>Small Animal</w:t>
      </w:r>
      <w:r>
        <w:rPr>
          <w:sz w:val="20"/>
        </w:rPr>
        <w:t>:</w:t>
      </w:r>
      <w:r w:rsidR="000F7C81">
        <w:rPr>
          <w:sz w:val="20"/>
        </w:rPr>
        <w:t xml:space="preserve">  </w:t>
      </w:r>
      <w:r w:rsidR="00B05AA0">
        <w:rPr>
          <w:sz w:val="20"/>
        </w:rPr>
        <w:t>Planning for April 27</w:t>
      </w:r>
      <w:r w:rsidR="00B05AA0" w:rsidRPr="00B05AA0">
        <w:rPr>
          <w:sz w:val="20"/>
          <w:vertAlign w:val="superscript"/>
        </w:rPr>
        <w:t>th</w:t>
      </w:r>
      <w:r w:rsidR="00B05AA0">
        <w:rPr>
          <w:sz w:val="20"/>
        </w:rPr>
        <w:t xml:space="preserve"> Field Day</w:t>
      </w:r>
      <w:r w:rsidR="00EC4207">
        <w:rPr>
          <w:sz w:val="20"/>
        </w:rPr>
        <w:t xml:space="preserve">; County Fair—showmanship for rabbits will be on usual Saturday, Board to vote on check-in and check-out for poultry and rabbits, poultry still planned but Newcastle Disease could change situation (suggested that Fair should make a </w:t>
      </w:r>
      <w:r w:rsidR="00B22609">
        <w:rPr>
          <w:sz w:val="20"/>
        </w:rPr>
        <w:t xml:space="preserve">definitive </w:t>
      </w:r>
      <w:r w:rsidR="00EC4207">
        <w:rPr>
          <w:sz w:val="20"/>
        </w:rPr>
        <w:t>decision as soon as possible so members can make alternative arrangements</w:t>
      </w:r>
      <w:r w:rsidR="008E1D38">
        <w:rPr>
          <w:sz w:val="20"/>
        </w:rPr>
        <w:t xml:space="preserve"> if necessary</w:t>
      </w:r>
      <w:r w:rsidR="00EC4207">
        <w:rPr>
          <w:sz w:val="20"/>
        </w:rPr>
        <w:t xml:space="preserve">) </w:t>
      </w:r>
      <w:r w:rsidR="000F7C81">
        <w:rPr>
          <w:sz w:val="20"/>
        </w:rPr>
        <w:t xml:space="preserve"> </w:t>
      </w:r>
      <w:r>
        <w:rPr>
          <w:sz w:val="20"/>
        </w:rPr>
        <w:t xml:space="preserve">  </w:t>
      </w:r>
      <w:r w:rsidR="00092BBC">
        <w:rPr>
          <w:sz w:val="20"/>
        </w:rPr>
        <w:t xml:space="preserve">  </w:t>
      </w:r>
      <w:r w:rsidR="00A37818">
        <w:rPr>
          <w:sz w:val="20"/>
        </w:rPr>
        <w:t xml:space="preserve"> </w:t>
      </w:r>
    </w:p>
    <w:p w14:paraId="2B511CA4" w14:textId="77777777" w:rsidR="00B22609" w:rsidRDefault="00B22609" w:rsidP="00A37818">
      <w:pPr>
        <w:spacing w:after="0"/>
        <w:rPr>
          <w:sz w:val="20"/>
          <w:u w:val="single"/>
        </w:rPr>
      </w:pPr>
      <w:bookmarkStart w:id="0" w:name="_GoBack"/>
      <w:bookmarkEnd w:id="0"/>
    </w:p>
    <w:p w14:paraId="4B178647" w14:textId="77777777" w:rsidR="00B22609" w:rsidRDefault="00B22609" w:rsidP="00A37818">
      <w:pPr>
        <w:spacing w:after="0"/>
        <w:rPr>
          <w:sz w:val="20"/>
          <w:u w:val="single"/>
        </w:rPr>
      </w:pPr>
    </w:p>
    <w:p w14:paraId="1ADC24F8" w14:textId="6087F106" w:rsidR="000F7C81" w:rsidRDefault="000F7C81" w:rsidP="00A37818">
      <w:pPr>
        <w:spacing w:after="0"/>
        <w:rPr>
          <w:sz w:val="20"/>
        </w:rPr>
      </w:pPr>
      <w:r>
        <w:rPr>
          <w:sz w:val="20"/>
          <w:u w:val="single"/>
        </w:rPr>
        <w:t>ANNOUNCEMENTS</w:t>
      </w:r>
    </w:p>
    <w:p w14:paraId="5A365509" w14:textId="36BEA6F3" w:rsidR="000F7C81" w:rsidRPr="000F7C81" w:rsidRDefault="00B22609" w:rsidP="000F7C81">
      <w:pPr>
        <w:pStyle w:val="ListParagraph"/>
        <w:numPr>
          <w:ilvl w:val="0"/>
          <w:numId w:val="7"/>
        </w:numPr>
        <w:rPr>
          <w:sz w:val="20"/>
        </w:rPr>
      </w:pPr>
      <w:r>
        <w:rPr>
          <w:sz w:val="20"/>
        </w:rPr>
        <w:t>County</w:t>
      </w:r>
      <w:r w:rsidR="000F7C81">
        <w:rPr>
          <w:sz w:val="20"/>
        </w:rPr>
        <w:t xml:space="preserve"> Presentation Day</w:t>
      </w:r>
      <w:r>
        <w:rPr>
          <w:sz w:val="20"/>
        </w:rPr>
        <w:t>—need several judges, four room monitors and two tally room volunteers</w:t>
      </w:r>
    </w:p>
    <w:p w14:paraId="4A7916EE" w14:textId="5F1EBAD1" w:rsidR="00A37818" w:rsidRPr="00A37818" w:rsidRDefault="00092BBC" w:rsidP="00A37818">
      <w:pPr>
        <w:spacing w:after="0"/>
        <w:rPr>
          <w:sz w:val="20"/>
          <w:u w:val="single"/>
        </w:rPr>
      </w:pPr>
      <w:r>
        <w:rPr>
          <w:sz w:val="20"/>
          <w:u w:val="single"/>
        </w:rPr>
        <w:t>STAFF REPORT</w:t>
      </w:r>
    </w:p>
    <w:p w14:paraId="6D12C476" w14:textId="50558068" w:rsidR="007D0D96" w:rsidRDefault="00B22609" w:rsidP="00B22609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>YQCA Ethics Training</w:t>
      </w:r>
      <w:r w:rsidR="00A05249">
        <w:rPr>
          <w:sz w:val="20"/>
        </w:rPr>
        <w:t>—required for all species except dog and cavy; sign-up through 4-H online ($12) or take in-person training with Emma Fete ($3, dates to be announced); members (primary excluded) should print and keep certificate, which is good for one year</w:t>
      </w:r>
    </w:p>
    <w:p w14:paraId="7B2BF6F6" w14:textId="05FD18EB" w:rsidR="00A05249" w:rsidRPr="00A37818" w:rsidRDefault="008E1D38" w:rsidP="00B22609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Not all clubs have received </w:t>
      </w:r>
      <w:r w:rsidR="00A05249">
        <w:rPr>
          <w:sz w:val="20"/>
        </w:rPr>
        <w:t>December bank statement; Maria will inquire with Yolanda</w:t>
      </w:r>
    </w:p>
    <w:p w14:paraId="247731A8" w14:textId="36F9DFEF" w:rsidR="001B57E0" w:rsidRPr="006C4AB1" w:rsidRDefault="00887046" w:rsidP="006C4AB1">
      <w:pPr>
        <w:rPr>
          <w:sz w:val="20"/>
        </w:rPr>
      </w:pPr>
      <w:r w:rsidRPr="00B975F8">
        <w:rPr>
          <w:sz w:val="20"/>
        </w:rPr>
        <w:t>M</w:t>
      </w:r>
      <w:r w:rsidR="001B57E0" w:rsidRPr="00B975F8">
        <w:rPr>
          <w:sz w:val="20"/>
        </w:rPr>
        <w:t xml:space="preserve">eeting adjourned at </w:t>
      </w:r>
      <w:r w:rsidR="00913B3B">
        <w:rPr>
          <w:sz w:val="20"/>
        </w:rPr>
        <w:t>8:</w:t>
      </w:r>
      <w:r w:rsidR="008E1D38">
        <w:rPr>
          <w:sz w:val="20"/>
        </w:rPr>
        <w:t>41</w:t>
      </w:r>
      <w:r w:rsidR="006E1806" w:rsidRPr="00B975F8">
        <w:rPr>
          <w:sz w:val="20"/>
        </w:rPr>
        <w:t xml:space="preserve"> </w:t>
      </w:r>
      <w:r w:rsidR="00DA4B13">
        <w:rPr>
          <w:sz w:val="20"/>
        </w:rPr>
        <w:t>PM</w:t>
      </w:r>
      <w:r w:rsidR="00D62F18" w:rsidRPr="00B975F8">
        <w:rPr>
          <w:sz w:val="20"/>
        </w:rPr>
        <w:t xml:space="preserve"> (</w:t>
      </w:r>
      <w:r w:rsidR="008E1D38">
        <w:rPr>
          <w:sz w:val="20"/>
        </w:rPr>
        <w:t>Gina</w:t>
      </w:r>
      <w:r w:rsidR="007D0D96">
        <w:rPr>
          <w:sz w:val="20"/>
        </w:rPr>
        <w:t>/</w:t>
      </w:r>
      <w:proofErr w:type="spellStart"/>
      <w:r w:rsidR="008E1D38">
        <w:rPr>
          <w:sz w:val="20"/>
        </w:rPr>
        <w:t>Cavan</w:t>
      </w:r>
      <w:proofErr w:type="spellEnd"/>
      <w:r w:rsidR="00D62F18" w:rsidRPr="00B975F8">
        <w:rPr>
          <w:sz w:val="20"/>
        </w:rPr>
        <w:t>)</w:t>
      </w:r>
      <w:r w:rsidR="001B57E0" w:rsidRPr="006C4AB1">
        <w:rPr>
          <w:sz w:val="20"/>
        </w:rPr>
        <w:t xml:space="preserve"> </w:t>
      </w:r>
    </w:p>
    <w:sectPr w:rsidR="001B57E0" w:rsidRPr="006C4AB1" w:rsidSect="001B0A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E3E"/>
    <w:multiLevelType w:val="hybridMultilevel"/>
    <w:tmpl w:val="C5C4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706"/>
    <w:multiLevelType w:val="hybridMultilevel"/>
    <w:tmpl w:val="56FC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49DF"/>
    <w:multiLevelType w:val="hybridMultilevel"/>
    <w:tmpl w:val="7BC0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7F5D"/>
    <w:multiLevelType w:val="hybridMultilevel"/>
    <w:tmpl w:val="D0A4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87182"/>
    <w:multiLevelType w:val="hybridMultilevel"/>
    <w:tmpl w:val="BBC0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D2E46"/>
    <w:multiLevelType w:val="hybridMultilevel"/>
    <w:tmpl w:val="B994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8687C"/>
    <w:multiLevelType w:val="hybridMultilevel"/>
    <w:tmpl w:val="3AD8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93"/>
    <w:rsid w:val="0000156A"/>
    <w:rsid w:val="00016A0C"/>
    <w:rsid w:val="00025214"/>
    <w:rsid w:val="00026684"/>
    <w:rsid w:val="00031FE4"/>
    <w:rsid w:val="00035356"/>
    <w:rsid w:val="00036283"/>
    <w:rsid w:val="0003729E"/>
    <w:rsid w:val="0004528A"/>
    <w:rsid w:val="00050974"/>
    <w:rsid w:val="000562BF"/>
    <w:rsid w:val="000708BE"/>
    <w:rsid w:val="00077A34"/>
    <w:rsid w:val="000826FC"/>
    <w:rsid w:val="00092BBC"/>
    <w:rsid w:val="000A06BC"/>
    <w:rsid w:val="000A297A"/>
    <w:rsid w:val="000B2407"/>
    <w:rsid w:val="000B3C2D"/>
    <w:rsid w:val="000B6DF7"/>
    <w:rsid w:val="000D4A2B"/>
    <w:rsid w:val="000D7CE8"/>
    <w:rsid w:val="000E0646"/>
    <w:rsid w:val="000E22AA"/>
    <w:rsid w:val="000E36F7"/>
    <w:rsid w:val="000F2F35"/>
    <w:rsid w:val="000F6717"/>
    <w:rsid w:val="000F6DFF"/>
    <w:rsid w:val="000F7C81"/>
    <w:rsid w:val="00101B0C"/>
    <w:rsid w:val="001046D6"/>
    <w:rsid w:val="001057FF"/>
    <w:rsid w:val="00120AA1"/>
    <w:rsid w:val="00121292"/>
    <w:rsid w:val="001500B1"/>
    <w:rsid w:val="00153ECD"/>
    <w:rsid w:val="001561C1"/>
    <w:rsid w:val="00157951"/>
    <w:rsid w:val="00175F49"/>
    <w:rsid w:val="001761CB"/>
    <w:rsid w:val="001765C8"/>
    <w:rsid w:val="00187458"/>
    <w:rsid w:val="00191D4D"/>
    <w:rsid w:val="001956DB"/>
    <w:rsid w:val="001B060C"/>
    <w:rsid w:val="001B0A1D"/>
    <w:rsid w:val="001B253E"/>
    <w:rsid w:val="001B522E"/>
    <w:rsid w:val="001B57E0"/>
    <w:rsid w:val="001C4639"/>
    <w:rsid w:val="001D1A9D"/>
    <w:rsid w:val="001D5A28"/>
    <w:rsid w:val="001E010A"/>
    <w:rsid w:val="001E07F0"/>
    <w:rsid w:val="00200EE5"/>
    <w:rsid w:val="00200F44"/>
    <w:rsid w:val="00201039"/>
    <w:rsid w:val="00213D22"/>
    <w:rsid w:val="0021594A"/>
    <w:rsid w:val="00232304"/>
    <w:rsid w:val="002563A3"/>
    <w:rsid w:val="00257BD5"/>
    <w:rsid w:val="00260EB7"/>
    <w:rsid w:val="002652E1"/>
    <w:rsid w:val="00277A29"/>
    <w:rsid w:val="00283889"/>
    <w:rsid w:val="00294EA4"/>
    <w:rsid w:val="0029513A"/>
    <w:rsid w:val="002A608D"/>
    <w:rsid w:val="002B3484"/>
    <w:rsid w:val="002B7C94"/>
    <w:rsid w:val="002D28F6"/>
    <w:rsid w:val="002E2DFB"/>
    <w:rsid w:val="002E6A5B"/>
    <w:rsid w:val="002E6C3C"/>
    <w:rsid w:val="0030475D"/>
    <w:rsid w:val="003078C0"/>
    <w:rsid w:val="0031189D"/>
    <w:rsid w:val="00311AC2"/>
    <w:rsid w:val="003130E6"/>
    <w:rsid w:val="00314BAF"/>
    <w:rsid w:val="003224E4"/>
    <w:rsid w:val="0032269E"/>
    <w:rsid w:val="00334C90"/>
    <w:rsid w:val="00344D52"/>
    <w:rsid w:val="00361249"/>
    <w:rsid w:val="0036326F"/>
    <w:rsid w:val="003641C9"/>
    <w:rsid w:val="00367DA8"/>
    <w:rsid w:val="00372F6A"/>
    <w:rsid w:val="00375243"/>
    <w:rsid w:val="003949F3"/>
    <w:rsid w:val="003A3914"/>
    <w:rsid w:val="003B1FB5"/>
    <w:rsid w:val="003C00AB"/>
    <w:rsid w:val="00400F6C"/>
    <w:rsid w:val="00416A74"/>
    <w:rsid w:val="004170D3"/>
    <w:rsid w:val="0041726F"/>
    <w:rsid w:val="004361FC"/>
    <w:rsid w:val="00441233"/>
    <w:rsid w:val="004412A7"/>
    <w:rsid w:val="00442ADB"/>
    <w:rsid w:val="00444B29"/>
    <w:rsid w:val="00451A69"/>
    <w:rsid w:val="00452EE4"/>
    <w:rsid w:val="004626B4"/>
    <w:rsid w:val="004667EF"/>
    <w:rsid w:val="00471438"/>
    <w:rsid w:val="00475519"/>
    <w:rsid w:val="004775F9"/>
    <w:rsid w:val="004805BD"/>
    <w:rsid w:val="00490932"/>
    <w:rsid w:val="00496171"/>
    <w:rsid w:val="004A0CDB"/>
    <w:rsid w:val="004A1366"/>
    <w:rsid w:val="004A2993"/>
    <w:rsid w:val="004A48AD"/>
    <w:rsid w:val="004A6EE1"/>
    <w:rsid w:val="004C0194"/>
    <w:rsid w:val="004C29D6"/>
    <w:rsid w:val="004D432B"/>
    <w:rsid w:val="004D5E39"/>
    <w:rsid w:val="004E1B74"/>
    <w:rsid w:val="004E78AB"/>
    <w:rsid w:val="00507D96"/>
    <w:rsid w:val="005108A3"/>
    <w:rsid w:val="00511223"/>
    <w:rsid w:val="00511EAB"/>
    <w:rsid w:val="005203EA"/>
    <w:rsid w:val="0054198E"/>
    <w:rsid w:val="00553F35"/>
    <w:rsid w:val="00566061"/>
    <w:rsid w:val="00566406"/>
    <w:rsid w:val="00570A2C"/>
    <w:rsid w:val="00586D2B"/>
    <w:rsid w:val="005A3318"/>
    <w:rsid w:val="005A4D3B"/>
    <w:rsid w:val="005A6DEF"/>
    <w:rsid w:val="005B0014"/>
    <w:rsid w:val="005B0429"/>
    <w:rsid w:val="005B1284"/>
    <w:rsid w:val="005C2946"/>
    <w:rsid w:val="005C4753"/>
    <w:rsid w:val="005C6BD9"/>
    <w:rsid w:val="005D1AD2"/>
    <w:rsid w:val="005D3CFB"/>
    <w:rsid w:val="005D5DFC"/>
    <w:rsid w:val="005E14BB"/>
    <w:rsid w:val="005E62BE"/>
    <w:rsid w:val="005F3D4B"/>
    <w:rsid w:val="006056FE"/>
    <w:rsid w:val="0061073B"/>
    <w:rsid w:val="00611772"/>
    <w:rsid w:val="006211A8"/>
    <w:rsid w:val="006274C3"/>
    <w:rsid w:val="00634E8D"/>
    <w:rsid w:val="006364E9"/>
    <w:rsid w:val="00663263"/>
    <w:rsid w:val="0066550D"/>
    <w:rsid w:val="006717F9"/>
    <w:rsid w:val="00676A30"/>
    <w:rsid w:val="00676DD6"/>
    <w:rsid w:val="00677FF0"/>
    <w:rsid w:val="00684B67"/>
    <w:rsid w:val="006A20AE"/>
    <w:rsid w:val="006A6AE5"/>
    <w:rsid w:val="006B6096"/>
    <w:rsid w:val="006B6C9F"/>
    <w:rsid w:val="006C4062"/>
    <w:rsid w:val="006C4AB1"/>
    <w:rsid w:val="006D04C6"/>
    <w:rsid w:val="006D45E8"/>
    <w:rsid w:val="006D4A82"/>
    <w:rsid w:val="006D758C"/>
    <w:rsid w:val="006D7F57"/>
    <w:rsid w:val="006E1806"/>
    <w:rsid w:val="006E396C"/>
    <w:rsid w:val="006E51E0"/>
    <w:rsid w:val="006F2D5E"/>
    <w:rsid w:val="00713BD7"/>
    <w:rsid w:val="00727B78"/>
    <w:rsid w:val="00745B77"/>
    <w:rsid w:val="00746A64"/>
    <w:rsid w:val="00747617"/>
    <w:rsid w:val="00750996"/>
    <w:rsid w:val="00750FAF"/>
    <w:rsid w:val="00755757"/>
    <w:rsid w:val="00763FE9"/>
    <w:rsid w:val="00776148"/>
    <w:rsid w:val="007977F3"/>
    <w:rsid w:val="007A6055"/>
    <w:rsid w:val="007A6AB2"/>
    <w:rsid w:val="007A726D"/>
    <w:rsid w:val="007B1BA6"/>
    <w:rsid w:val="007B210D"/>
    <w:rsid w:val="007B23B4"/>
    <w:rsid w:val="007B3AD5"/>
    <w:rsid w:val="007C0066"/>
    <w:rsid w:val="007D0D96"/>
    <w:rsid w:val="007D163A"/>
    <w:rsid w:val="00810E37"/>
    <w:rsid w:val="00814965"/>
    <w:rsid w:val="008529B3"/>
    <w:rsid w:val="00867F0D"/>
    <w:rsid w:val="00871971"/>
    <w:rsid w:val="0087731D"/>
    <w:rsid w:val="00887046"/>
    <w:rsid w:val="00893CCA"/>
    <w:rsid w:val="00895E12"/>
    <w:rsid w:val="008A6250"/>
    <w:rsid w:val="008A74D7"/>
    <w:rsid w:val="008B3894"/>
    <w:rsid w:val="008B40F1"/>
    <w:rsid w:val="008C2FFA"/>
    <w:rsid w:val="008C7CD2"/>
    <w:rsid w:val="008E1D38"/>
    <w:rsid w:val="00913B3B"/>
    <w:rsid w:val="009179E7"/>
    <w:rsid w:val="0092453A"/>
    <w:rsid w:val="00933E4E"/>
    <w:rsid w:val="009344D9"/>
    <w:rsid w:val="00936D7E"/>
    <w:rsid w:val="00947DFC"/>
    <w:rsid w:val="0095134F"/>
    <w:rsid w:val="009570D5"/>
    <w:rsid w:val="00957226"/>
    <w:rsid w:val="009573AA"/>
    <w:rsid w:val="00957AEF"/>
    <w:rsid w:val="00962282"/>
    <w:rsid w:val="0096261B"/>
    <w:rsid w:val="00964D77"/>
    <w:rsid w:val="00974BB4"/>
    <w:rsid w:val="00974BEE"/>
    <w:rsid w:val="00982607"/>
    <w:rsid w:val="00991774"/>
    <w:rsid w:val="00995CA5"/>
    <w:rsid w:val="00996E9A"/>
    <w:rsid w:val="009A1856"/>
    <w:rsid w:val="009A6013"/>
    <w:rsid w:val="009B36E8"/>
    <w:rsid w:val="009D201E"/>
    <w:rsid w:val="009D4ECD"/>
    <w:rsid w:val="009D73FC"/>
    <w:rsid w:val="009E0EB0"/>
    <w:rsid w:val="00A02FCD"/>
    <w:rsid w:val="00A045B2"/>
    <w:rsid w:val="00A05249"/>
    <w:rsid w:val="00A315B7"/>
    <w:rsid w:val="00A31765"/>
    <w:rsid w:val="00A37818"/>
    <w:rsid w:val="00A43448"/>
    <w:rsid w:val="00A6204B"/>
    <w:rsid w:val="00A66010"/>
    <w:rsid w:val="00A73D6C"/>
    <w:rsid w:val="00AA41C2"/>
    <w:rsid w:val="00AA7CEB"/>
    <w:rsid w:val="00AC2DBB"/>
    <w:rsid w:val="00AC46C6"/>
    <w:rsid w:val="00AD6001"/>
    <w:rsid w:val="00AD6879"/>
    <w:rsid w:val="00AF1000"/>
    <w:rsid w:val="00AF5E9B"/>
    <w:rsid w:val="00B02D3C"/>
    <w:rsid w:val="00B05AA0"/>
    <w:rsid w:val="00B165BF"/>
    <w:rsid w:val="00B22609"/>
    <w:rsid w:val="00B23EF7"/>
    <w:rsid w:val="00B5132C"/>
    <w:rsid w:val="00B64CFA"/>
    <w:rsid w:val="00B70221"/>
    <w:rsid w:val="00B76C9C"/>
    <w:rsid w:val="00B84D45"/>
    <w:rsid w:val="00B86C23"/>
    <w:rsid w:val="00B93A6A"/>
    <w:rsid w:val="00B975F8"/>
    <w:rsid w:val="00BD12D1"/>
    <w:rsid w:val="00BD7AC5"/>
    <w:rsid w:val="00BF0D0B"/>
    <w:rsid w:val="00C0032A"/>
    <w:rsid w:val="00C113FE"/>
    <w:rsid w:val="00C20569"/>
    <w:rsid w:val="00C32145"/>
    <w:rsid w:val="00C34250"/>
    <w:rsid w:val="00C73776"/>
    <w:rsid w:val="00C91E33"/>
    <w:rsid w:val="00C977C7"/>
    <w:rsid w:val="00CB4861"/>
    <w:rsid w:val="00CB633D"/>
    <w:rsid w:val="00CC10E1"/>
    <w:rsid w:val="00CD7CA7"/>
    <w:rsid w:val="00CE266A"/>
    <w:rsid w:val="00CF43B9"/>
    <w:rsid w:val="00CF7D31"/>
    <w:rsid w:val="00D05234"/>
    <w:rsid w:val="00D259AA"/>
    <w:rsid w:val="00D3713E"/>
    <w:rsid w:val="00D5290C"/>
    <w:rsid w:val="00D62F18"/>
    <w:rsid w:val="00D674EE"/>
    <w:rsid w:val="00D728DA"/>
    <w:rsid w:val="00D752A1"/>
    <w:rsid w:val="00D8157F"/>
    <w:rsid w:val="00D85F27"/>
    <w:rsid w:val="00D8648B"/>
    <w:rsid w:val="00D8675B"/>
    <w:rsid w:val="00D97DE3"/>
    <w:rsid w:val="00DA4B13"/>
    <w:rsid w:val="00DE3FC7"/>
    <w:rsid w:val="00DF53E4"/>
    <w:rsid w:val="00DF66A5"/>
    <w:rsid w:val="00E036BF"/>
    <w:rsid w:val="00E203EB"/>
    <w:rsid w:val="00E32D56"/>
    <w:rsid w:val="00E3664E"/>
    <w:rsid w:val="00E422AC"/>
    <w:rsid w:val="00E43EC5"/>
    <w:rsid w:val="00E51006"/>
    <w:rsid w:val="00E51ECD"/>
    <w:rsid w:val="00E54EC2"/>
    <w:rsid w:val="00E62064"/>
    <w:rsid w:val="00E67984"/>
    <w:rsid w:val="00E75E89"/>
    <w:rsid w:val="00E92A9F"/>
    <w:rsid w:val="00E92FB3"/>
    <w:rsid w:val="00E93549"/>
    <w:rsid w:val="00E96ABD"/>
    <w:rsid w:val="00EA227E"/>
    <w:rsid w:val="00EA7380"/>
    <w:rsid w:val="00EB3023"/>
    <w:rsid w:val="00EC266D"/>
    <w:rsid w:val="00EC4207"/>
    <w:rsid w:val="00EE4A30"/>
    <w:rsid w:val="00EE6D88"/>
    <w:rsid w:val="00EF3891"/>
    <w:rsid w:val="00F23FA4"/>
    <w:rsid w:val="00F309B4"/>
    <w:rsid w:val="00F42BE7"/>
    <w:rsid w:val="00F50E67"/>
    <w:rsid w:val="00F57EAE"/>
    <w:rsid w:val="00F630ED"/>
    <w:rsid w:val="00F71C99"/>
    <w:rsid w:val="00F74D0B"/>
    <w:rsid w:val="00F76011"/>
    <w:rsid w:val="00F816C5"/>
    <w:rsid w:val="00F82812"/>
    <w:rsid w:val="00F852BD"/>
    <w:rsid w:val="00F8538A"/>
    <w:rsid w:val="00F95714"/>
    <w:rsid w:val="00F96EF7"/>
    <w:rsid w:val="00FB185F"/>
    <w:rsid w:val="00FB32B5"/>
    <w:rsid w:val="00FB6A4D"/>
    <w:rsid w:val="00FC68D5"/>
    <w:rsid w:val="00FC6A5C"/>
    <w:rsid w:val="00FD11B0"/>
    <w:rsid w:val="00FF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DD23E"/>
  <w15:docId w15:val="{547759C5-A5A1-4FDD-8AE4-5F82D579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9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D5DF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8BFD-4FC0-4215-9C59-73155A23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fkin, Nelson</dc:creator>
  <cp:lastModifiedBy>NSiefkin</cp:lastModifiedBy>
  <cp:revision>3</cp:revision>
  <dcterms:created xsi:type="dcterms:W3CDTF">2019-02-24T17:31:00Z</dcterms:created>
  <dcterms:modified xsi:type="dcterms:W3CDTF">2019-02-24T18:27:00Z</dcterms:modified>
</cp:coreProperties>
</file>